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E5" w:rsidRPr="000264D2" w:rsidRDefault="00CA04FA" w:rsidP="000264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Tổng hợp Các cấu trúc Viết Lại Câu Tiếng Anh </w:t>
      </w:r>
      <w:r w:rsidR="000A2349" w:rsidRPr="000264D2">
        <w:rPr>
          <w:rFonts w:ascii="Times New Roman" w:hAnsi="Times New Roman" w:cs="Times New Roman"/>
          <w:b/>
          <w:sz w:val="28"/>
          <w:szCs w:val="28"/>
        </w:rPr>
        <w:t>Cơ Bản</w:t>
      </w:r>
      <w:r w:rsidR="000264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A2349" w:rsidRPr="000264D2">
        <w:rPr>
          <w:rFonts w:ascii="Times New Roman" w:hAnsi="Times New Roman" w:cs="Times New Roman"/>
          <w:b/>
          <w:sz w:val="28"/>
          <w:szCs w:val="28"/>
        </w:rPr>
        <w:t>- Phần 1</w:t>
      </w:r>
    </w:p>
    <w:p w:rsidR="00CA04FA" w:rsidRPr="000264D2" w:rsidRDefault="00CA04FA" w:rsidP="000264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>Ai đó đi đâu bằng phương tiện gì</w:t>
      </w:r>
    </w:p>
    <w:p w:rsidR="00CA04FA" w:rsidRPr="000264D2" w:rsidRDefault="00CA04FA" w:rsidP="000264D2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S + go/ get to.... by + phương tiện </w:t>
      </w:r>
    </w:p>
    <w:p w:rsidR="00CA04FA" w:rsidRPr="000264D2" w:rsidRDefault="00CA04FA" w:rsidP="000264D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>Eg. He drives to work everyday</w:t>
      </w:r>
    </w:p>
    <w:p w:rsidR="00CA04FA" w:rsidRPr="000264D2" w:rsidRDefault="00CA04FA" w:rsidP="000264D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 xml:space="preserve">He goes to work by car every day. </w:t>
      </w:r>
    </w:p>
    <w:p w:rsidR="00CA04FA" w:rsidRPr="000264D2" w:rsidRDefault="00CA04FA" w:rsidP="000264D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 xml:space="preserve">Lưu ý:  + drive : lái ô tô </w:t>
      </w:r>
      <w:bookmarkStart w:id="0" w:name="_GoBack"/>
      <w:bookmarkEnd w:id="0"/>
    </w:p>
    <w:p w:rsidR="00CA04FA" w:rsidRPr="000264D2" w:rsidRDefault="00CA04FA" w:rsidP="000264D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ab/>
        <w:t xml:space="preserve">+ cycle: đạp xe đạp </w:t>
      </w:r>
    </w:p>
    <w:p w:rsidR="00CA04FA" w:rsidRPr="000264D2" w:rsidRDefault="00CA04FA" w:rsidP="000264D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ab/>
        <w:t xml:space="preserve">+ walk: đi bộ  </w:t>
      </w:r>
      <w:r w:rsidRPr="000264D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0264D2">
        <w:rPr>
          <w:rFonts w:ascii="Times New Roman" w:hAnsi="Times New Roman" w:cs="Times New Roman"/>
          <w:sz w:val="28"/>
          <w:szCs w:val="28"/>
        </w:rPr>
        <w:t xml:space="preserve"> viết lại bằng cụm go.... on foot </w:t>
      </w:r>
    </w:p>
    <w:p w:rsidR="00CA04FA" w:rsidRPr="000264D2" w:rsidRDefault="00CA04FA" w:rsidP="000264D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ab/>
        <w:t xml:space="preserve">+ fly: bay bằng máy bay </w:t>
      </w:r>
    </w:p>
    <w:p w:rsidR="00CA04FA" w:rsidRPr="000264D2" w:rsidRDefault="00CA04FA" w:rsidP="000264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Cấu trúc liệt kê </w:t>
      </w:r>
    </w:p>
    <w:p w:rsidR="00CA04FA" w:rsidRPr="000264D2" w:rsidRDefault="00CA04FA" w:rsidP="000264D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There is </w:t>
      </w:r>
      <w:r w:rsidRPr="000264D2">
        <w:rPr>
          <w:rFonts w:ascii="Times New Roman" w:hAnsi="Times New Roman" w:cs="Times New Roman"/>
          <w:sz w:val="28"/>
          <w:szCs w:val="28"/>
        </w:rPr>
        <w:t>+ có ít/ 1 cái gì đó....</w:t>
      </w:r>
    </w:p>
    <w:p w:rsidR="00CA04FA" w:rsidRPr="000264D2" w:rsidRDefault="00CA04FA" w:rsidP="000264D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There are </w:t>
      </w:r>
      <w:r w:rsidRPr="000264D2">
        <w:rPr>
          <w:rFonts w:ascii="Times New Roman" w:hAnsi="Times New Roman" w:cs="Times New Roman"/>
          <w:sz w:val="28"/>
          <w:szCs w:val="28"/>
        </w:rPr>
        <w:t xml:space="preserve">+ có từ số lượng 2 cái trở lên </w:t>
      </w:r>
    </w:p>
    <w:p w:rsidR="00CA04FA" w:rsidRPr="000264D2" w:rsidRDefault="00CA04FA" w:rsidP="000264D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Viết lại bằng cách xác định đối tượng có cái gì là ai, sử dụng ‘have’ </w:t>
      </w:r>
    </w:p>
    <w:p w:rsidR="00CA04FA" w:rsidRPr="000264D2" w:rsidRDefault="00CA04FA" w:rsidP="000264D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S </w:t>
      </w:r>
      <w:r w:rsidRPr="000264D2">
        <w:rPr>
          <w:rFonts w:ascii="Times New Roman" w:hAnsi="Times New Roman" w:cs="Times New Roman"/>
          <w:sz w:val="28"/>
          <w:szCs w:val="28"/>
        </w:rPr>
        <w:t xml:space="preserve">+ have / has + số lượng..... </w:t>
      </w:r>
    </w:p>
    <w:p w:rsidR="00CA04FA" w:rsidRPr="000264D2" w:rsidRDefault="00CA04FA" w:rsidP="000264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>Cấ</w:t>
      </w:r>
      <w:r w:rsidR="000264D2" w:rsidRPr="000264D2">
        <w:rPr>
          <w:rFonts w:ascii="Times New Roman" w:hAnsi="Times New Roman" w:cs="Times New Roman"/>
          <w:b/>
          <w:sz w:val="28"/>
          <w:szCs w:val="28"/>
        </w:rPr>
        <w:t xml:space="preserve">u trúc </w:t>
      </w:r>
      <w:r w:rsidR="000264D2" w:rsidRPr="000264D2"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  <w:r w:rsidRPr="000264D2">
        <w:rPr>
          <w:rFonts w:ascii="Times New Roman" w:hAnsi="Times New Roman" w:cs="Times New Roman"/>
          <w:b/>
          <w:sz w:val="28"/>
          <w:szCs w:val="28"/>
        </w:rPr>
        <w:t xml:space="preserve">ỉ vị trí </w:t>
      </w:r>
    </w:p>
    <w:p w:rsidR="00CA04FA" w:rsidRPr="000264D2" w:rsidRDefault="00CA04FA" w:rsidP="000264D2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S + ‘be’ + giới từ chỉ vị trí + nơi nào đó </w:t>
      </w:r>
    </w:p>
    <w:p w:rsidR="00CA04FA" w:rsidRPr="000264D2" w:rsidRDefault="00CA04FA" w:rsidP="000264D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64D2">
        <w:rPr>
          <w:rFonts w:ascii="Times New Roman" w:hAnsi="Times New Roman" w:cs="Times New Roman"/>
          <w:i/>
          <w:sz w:val="28"/>
          <w:szCs w:val="28"/>
        </w:rPr>
        <w:tab/>
        <w:t xml:space="preserve">Eg. The tree is in front of the house </w:t>
      </w:r>
    </w:p>
    <w:p w:rsidR="00CA04FA" w:rsidRPr="000264D2" w:rsidRDefault="00CA04FA" w:rsidP="000264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Cách diễn đạt giờ bằng tiếng anh </w:t>
      </w:r>
    </w:p>
    <w:p w:rsidR="00CA04FA" w:rsidRPr="000264D2" w:rsidRDefault="00CA04FA" w:rsidP="000264D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 xml:space="preserve">+ giờ chẵn: giờ + o’clock </w:t>
      </w:r>
      <w:r w:rsidR="006B3168" w:rsidRPr="000264D2">
        <w:rPr>
          <w:rFonts w:ascii="Times New Roman" w:hAnsi="Times New Roman" w:cs="Times New Roman"/>
          <w:sz w:val="28"/>
          <w:szCs w:val="28"/>
        </w:rPr>
        <w:t xml:space="preserve">    - three o’clock  ( 3:00)</w:t>
      </w:r>
    </w:p>
    <w:p w:rsidR="00CA04FA" w:rsidRPr="000264D2" w:rsidRDefault="00CA04FA" w:rsidP="000264D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 xml:space="preserve">+ mấy giờ rưỡi: half past + giờ </w:t>
      </w:r>
      <w:r w:rsidR="006B3168" w:rsidRPr="000264D2">
        <w:rPr>
          <w:rFonts w:ascii="Times New Roman" w:hAnsi="Times New Roman" w:cs="Times New Roman"/>
          <w:sz w:val="28"/>
          <w:szCs w:val="28"/>
        </w:rPr>
        <w:t xml:space="preserve"> - half past four  ( 4: 30)</w:t>
      </w:r>
    </w:p>
    <w:p w:rsidR="006B3168" w:rsidRPr="000264D2" w:rsidRDefault="00CA04FA" w:rsidP="000264D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>+ mấy giờ 15 phút: (a) qua</w:t>
      </w:r>
      <w:r w:rsidR="006B3168" w:rsidRPr="000264D2">
        <w:rPr>
          <w:rFonts w:ascii="Times New Roman" w:hAnsi="Times New Roman" w:cs="Times New Roman"/>
          <w:sz w:val="28"/>
          <w:szCs w:val="28"/>
        </w:rPr>
        <w:t>r</w:t>
      </w:r>
      <w:r w:rsidRPr="000264D2">
        <w:rPr>
          <w:rFonts w:ascii="Times New Roman" w:hAnsi="Times New Roman" w:cs="Times New Roman"/>
          <w:sz w:val="28"/>
          <w:szCs w:val="28"/>
        </w:rPr>
        <w:t xml:space="preserve">ter past + giờ </w:t>
      </w:r>
      <w:r w:rsidR="006B3168" w:rsidRPr="000264D2">
        <w:rPr>
          <w:rFonts w:ascii="Times New Roman" w:hAnsi="Times New Roman" w:cs="Times New Roman"/>
          <w:sz w:val="28"/>
          <w:szCs w:val="28"/>
        </w:rPr>
        <w:t xml:space="preserve"> - a quarter past 10 ( 10: 15)</w:t>
      </w:r>
    </w:p>
    <w:p w:rsidR="006B3168" w:rsidRPr="000264D2" w:rsidRDefault="00CA04FA" w:rsidP="000264D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 xml:space="preserve">+ mấy giờ kém 15 phút : </w:t>
      </w:r>
      <w:r w:rsidR="006B3168" w:rsidRPr="000264D2">
        <w:rPr>
          <w:rFonts w:ascii="Times New Roman" w:hAnsi="Times New Roman" w:cs="Times New Roman"/>
          <w:sz w:val="28"/>
          <w:szCs w:val="28"/>
        </w:rPr>
        <w:t>(</w:t>
      </w:r>
      <w:r w:rsidRPr="000264D2">
        <w:rPr>
          <w:rFonts w:ascii="Times New Roman" w:hAnsi="Times New Roman" w:cs="Times New Roman"/>
          <w:sz w:val="28"/>
          <w:szCs w:val="28"/>
        </w:rPr>
        <w:t>a</w:t>
      </w:r>
      <w:r w:rsidR="006B3168" w:rsidRPr="000264D2">
        <w:rPr>
          <w:rFonts w:ascii="Times New Roman" w:hAnsi="Times New Roman" w:cs="Times New Roman"/>
          <w:sz w:val="28"/>
          <w:szCs w:val="28"/>
        </w:rPr>
        <w:t>)</w:t>
      </w:r>
      <w:r w:rsidRPr="000264D2">
        <w:rPr>
          <w:rFonts w:ascii="Times New Roman" w:hAnsi="Times New Roman" w:cs="Times New Roman"/>
          <w:sz w:val="28"/>
          <w:szCs w:val="28"/>
        </w:rPr>
        <w:t xml:space="preserve"> qua</w:t>
      </w:r>
      <w:r w:rsidR="006B3168" w:rsidRPr="000264D2">
        <w:rPr>
          <w:rFonts w:ascii="Times New Roman" w:hAnsi="Times New Roman" w:cs="Times New Roman"/>
          <w:sz w:val="28"/>
          <w:szCs w:val="28"/>
        </w:rPr>
        <w:t>r</w:t>
      </w:r>
      <w:r w:rsidRPr="000264D2">
        <w:rPr>
          <w:rFonts w:ascii="Times New Roman" w:hAnsi="Times New Roman" w:cs="Times New Roman"/>
          <w:sz w:val="28"/>
          <w:szCs w:val="28"/>
        </w:rPr>
        <w:t>ter to + giờ</w:t>
      </w:r>
      <w:r w:rsidR="006B3168" w:rsidRPr="000264D2">
        <w:rPr>
          <w:rFonts w:ascii="Times New Roman" w:hAnsi="Times New Roman" w:cs="Times New Roman"/>
          <w:sz w:val="28"/>
          <w:szCs w:val="28"/>
        </w:rPr>
        <w:t xml:space="preserve"> - a quarter to 10 ( 9: 45)</w:t>
      </w:r>
    </w:p>
    <w:p w:rsidR="006B3168" w:rsidRPr="000264D2" w:rsidRDefault="006B3168" w:rsidP="000264D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>+ mấy giờ bao nhiêu phút : giờ + phút  - five twenty four ( 5: 24)</w:t>
      </w:r>
    </w:p>
    <w:p w:rsidR="006B3168" w:rsidRPr="000264D2" w:rsidRDefault="006B3168" w:rsidP="000264D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>+ mấy giờ qua bao nhiêu phút : phút + past + giờ - twenty past ten ( 10: 20)</w:t>
      </w:r>
    </w:p>
    <w:p w:rsidR="006B3168" w:rsidRPr="000264D2" w:rsidRDefault="006B3168" w:rsidP="000264D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>+ mấy giờ kém bao nhiêu phút: phút + to + giờ -  twenty to ten ( 9: 40)</w:t>
      </w:r>
    </w:p>
    <w:p w:rsidR="003C74DF" w:rsidRPr="000264D2" w:rsidRDefault="003C74DF" w:rsidP="000264D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168" w:rsidRPr="000264D2" w:rsidRDefault="006A42F4" w:rsidP="000264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So sánh hơn </w:t>
      </w:r>
    </w:p>
    <w:p w:rsidR="006A42F4" w:rsidRPr="000264D2" w:rsidRDefault="006A42F4" w:rsidP="000264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 xml:space="preserve">Với tính từ ngắn : tall, short, happy... </w:t>
      </w:r>
    </w:p>
    <w:p w:rsidR="006A42F4" w:rsidRPr="000264D2" w:rsidRDefault="006A42F4" w:rsidP="000264D2">
      <w:pPr>
        <w:spacing w:line="360" w:lineRule="auto"/>
        <w:ind w:left="1080" w:firstLine="360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S1 + ‘be’ + Adj-er </w:t>
      </w:r>
      <w:r w:rsidRPr="000264D2">
        <w:rPr>
          <w:rFonts w:ascii="Times New Roman" w:hAnsi="Times New Roman" w:cs="Times New Roman"/>
          <w:sz w:val="28"/>
          <w:szCs w:val="28"/>
        </w:rPr>
        <w:t xml:space="preserve">+ </w:t>
      </w:r>
      <w:r w:rsidRPr="000264D2">
        <w:rPr>
          <w:rFonts w:ascii="Times New Roman" w:hAnsi="Times New Roman" w:cs="Times New Roman"/>
          <w:b/>
          <w:sz w:val="28"/>
          <w:szCs w:val="28"/>
        </w:rPr>
        <w:t xml:space="preserve">than </w:t>
      </w:r>
      <w:r w:rsidRPr="000264D2">
        <w:rPr>
          <w:rFonts w:ascii="Times New Roman" w:hAnsi="Times New Roman" w:cs="Times New Roman"/>
          <w:sz w:val="28"/>
          <w:szCs w:val="28"/>
        </w:rPr>
        <w:t xml:space="preserve">+ </w:t>
      </w:r>
      <w:r w:rsidRPr="000264D2">
        <w:rPr>
          <w:rFonts w:ascii="Times New Roman" w:hAnsi="Times New Roman" w:cs="Times New Roman"/>
          <w:b/>
          <w:sz w:val="28"/>
          <w:szCs w:val="28"/>
        </w:rPr>
        <w:t xml:space="preserve">S2 </w:t>
      </w:r>
    </w:p>
    <w:p w:rsidR="006A42F4" w:rsidRPr="000264D2" w:rsidRDefault="006A42F4" w:rsidP="000264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>Với tính từ dài: beautiful, handsome, ...</w:t>
      </w:r>
    </w:p>
    <w:p w:rsidR="006A42F4" w:rsidRPr="000264D2" w:rsidRDefault="006A42F4" w:rsidP="000264D2">
      <w:pPr>
        <w:spacing w:line="360" w:lineRule="auto"/>
        <w:ind w:left="1080" w:firstLine="360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S1 </w:t>
      </w:r>
      <w:r w:rsidRPr="000264D2">
        <w:rPr>
          <w:rFonts w:ascii="Times New Roman" w:hAnsi="Times New Roman" w:cs="Times New Roman"/>
          <w:sz w:val="28"/>
          <w:szCs w:val="28"/>
        </w:rPr>
        <w:t>+ ‘</w:t>
      </w:r>
      <w:r w:rsidRPr="000264D2">
        <w:rPr>
          <w:rFonts w:ascii="Times New Roman" w:hAnsi="Times New Roman" w:cs="Times New Roman"/>
          <w:b/>
          <w:sz w:val="28"/>
          <w:szCs w:val="28"/>
        </w:rPr>
        <w:t xml:space="preserve">be’ </w:t>
      </w:r>
      <w:r w:rsidRPr="000264D2">
        <w:rPr>
          <w:rFonts w:ascii="Times New Roman" w:hAnsi="Times New Roman" w:cs="Times New Roman"/>
          <w:sz w:val="28"/>
          <w:szCs w:val="28"/>
        </w:rPr>
        <w:t xml:space="preserve">+ </w:t>
      </w:r>
      <w:r w:rsidRPr="000264D2">
        <w:rPr>
          <w:rFonts w:ascii="Times New Roman" w:hAnsi="Times New Roman" w:cs="Times New Roman"/>
          <w:b/>
          <w:sz w:val="28"/>
          <w:szCs w:val="28"/>
        </w:rPr>
        <w:t xml:space="preserve">more </w:t>
      </w:r>
      <w:r w:rsidRPr="000264D2">
        <w:rPr>
          <w:rFonts w:ascii="Times New Roman" w:hAnsi="Times New Roman" w:cs="Times New Roman"/>
          <w:sz w:val="28"/>
          <w:szCs w:val="28"/>
        </w:rPr>
        <w:t xml:space="preserve">+ </w:t>
      </w:r>
      <w:r w:rsidRPr="000264D2">
        <w:rPr>
          <w:rFonts w:ascii="Times New Roman" w:hAnsi="Times New Roman" w:cs="Times New Roman"/>
          <w:b/>
          <w:sz w:val="28"/>
          <w:szCs w:val="28"/>
        </w:rPr>
        <w:t xml:space="preserve">Adj </w:t>
      </w:r>
      <w:r w:rsidRPr="000264D2">
        <w:rPr>
          <w:rFonts w:ascii="Times New Roman" w:hAnsi="Times New Roman" w:cs="Times New Roman"/>
          <w:sz w:val="28"/>
          <w:szCs w:val="28"/>
        </w:rPr>
        <w:t xml:space="preserve">+ </w:t>
      </w:r>
      <w:r w:rsidRPr="000264D2">
        <w:rPr>
          <w:rFonts w:ascii="Times New Roman" w:hAnsi="Times New Roman" w:cs="Times New Roman"/>
          <w:b/>
          <w:sz w:val="28"/>
          <w:szCs w:val="28"/>
        </w:rPr>
        <w:t xml:space="preserve">than </w:t>
      </w:r>
      <w:r w:rsidRPr="000264D2">
        <w:rPr>
          <w:rFonts w:ascii="Times New Roman" w:hAnsi="Times New Roman" w:cs="Times New Roman"/>
          <w:sz w:val="28"/>
          <w:szCs w:val="28"/>
        </w:rPr>
        <w:t xml:space="preserve">+ </w:t>
      </w:r>
      <w:r w:rsidRPr="000264D2">
        <w:rPr>
          <w:rFonts w:ascii="Times New Roman" w:hAnsi="Times New Roman" w:cs="Times New Roman"/>
          <w:b/>
          <w:sz w:val="28"/>
          <w:szCs w:val="28"/>
        </w:rPr>
        <w:t xml:space="preserve">S2 </w:t>
      </w:r>
    </w:p>
    <w:p w:rsidR="006A42F4" w:rsidRPr="000264D2" w:rsidRDefault="003C74DF" w:rsidP="000264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 xml:space="preserve">Với trạng từ ngắn : hard, fast,... </w:t>
      </w:r>
    </w:p>
    <w:p w:rsidR="003C74DF" w:rsidRPr="000264D2" w:rsidRDefault="003C74DF" w:rsidP="000264D2">
      <w:pPr>
        <w:spacing w:line="360" w:lineRule="auto"/>
        <w:ind w:left="1080" w:firstLine="360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S1 + V + Adv-er </w:t>
      </w:r>
      <w:r w:rsidRPr="000264D2">
        <w:rPr>
          <w:rFonts w:ascii="Times New Roman" w:hAnsi="Times New Roman" w:cs="Times New Roman"/>
          <w:sz w:val="28"/>
          <w:szCs w:val="28"/>
        </w:rPr>
        <w:t xml:space="preserve">+ </w:t>
      </w:r>
      <w:r w:rsidRPr="000264D2">
        <w:rPr>
          <w:rFonts w:ascii="Times New Roman" w:hAnsi="Times New Roman" w:cs="Times New Roman"/>
          <w:b/>
          <w:sz w:val="28"/>
          <w:szCs w:val="28"/>
        </w:rPr>
        <w:t xml:space="preserve">than </w:t>
      </w:r>
      <w:r w:rsidRPr="000264D2">
        <w:rPr>
          <w:rFonts w:ascii="Times New Roman" w:hAnsi="Times New Roman" w:cs="Times New Roman"/>
          <w:sz w:val="28"/>
          <w:szCs w:val="28"/>
        </w:rPr>
        <w:t xml:space="preserve">+ </w:t>
      </w:r>
      <w:r w:rsidRPr="000264D2">
        <w:rPr>
          <w:rFonts w:ascii="Times New Roman" w:hAnsi="Times New Roman" w:cs="Times New Roman"/>
          <w:b/>
          <w:sz w:val="28"/>
          <w:szCs w:val="28"/>
        </w:rPr>
        <w:t xml:space="preserve">S2 </w:t>
      </w:r>
    </w:p>
    <w:p w:rsidR="003C74DF" w:rsidRPr="000264D2" w:rsidRDefault="003C74DF" w:rsidP="000264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>Với trạng từ dài: beautiful, handsome, ...</w:t>
      </w:r>
    </w:p>
    <w:p w:rsidR="003C74DF" w:rsidRPr="000264D2" w:rsidRDefault="003C74DF" w:rsidP="000264D2">
      <w:pPr>
        <w:spacing w:line="360" w:lineRule="auto"/>
        <w:ind w:left="1080" w:firstLine="360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S1 </w:t>
      </w:r>
      <w:r w:rsidRPr="000264D2">
        <w:rPr>
          <w:rFonts w:ascii="Times New Roman" w:hAnsi="Times New Roman" w:cs="Times New Roman"/>
          <w:sz w:val="28"/>
          <w:szCs w:val="28"/>
        </w:rPr>
        <w:t xml:space="preserve">+ </w:t>
      </w:r>
      <w:r w:rsidRPr="000264D2">
        <w:rPr>
          <w:rFonts w:ascii="Times New Roman" w:hAnsi="Times New Roman" w:cs="Times New Roman"/>
          <w:b/>
          <w:sz w:val="28"/>
          <w:szCs w:val="28"/>
        </w:rPr>
        <w:t xml:space="preserve">V </w:t>
      </w:r>
      <w:r w:rsidRPr="000264D2">
        <w:rPr>
          <w:rFonts w:ascii="Times New Roman" w:hAnsi="Times New Roman" w:cs="Times New Roman"/>
          <w:sz w:val="28"/>
          <w:szCs w:val="28"/>
        </w:rPr>
        <w:t xml:space="preserve">+ </w:t>
      </w:r>
      <w:r w:rsidRPr="000264D2">
        <w:rPr>
          <w:rFonts w:ascii="Times New Roman" w:hAnsi="Times New Roman" w:cs="Times New Roman"/>
          <w:b/>
          <w:sz w:val="28"/>
          <w:szCs w:val="28"/>
        </w:rPr>
        <w:t xml:space="preserve">more </w:t>
      </w:r>
      <w:r w:rsidRPr="000264D2">
        <w:rPr>
          <w:rFonts w:ascii="Times New Roman" w:hAnsi="Times New Roman" w:cs="Times New Roman"/>
          <w:sz w:val="28"/>
          <w:szCs w:val="28"/>
        </w:rPr>
        <w:t xml:space="preserve">+ </w:t>
      </w:r>
      <w:r w:rsidRPr="000264D2">
        <w:rPr>
          <w:rFonts w:ascii="Times New Roman" w:hAnsi="Times New Roman" w:cs="Times New Roman"/>
          <w:b/>
          <w:sz w:val="28"/>
          <w:szCs w:val="28"/>
        </w:rPr>
        <w:t xml:space="preserve">Adv </w:t>
      </w:r>
      <w:r w:rsidRPr="000264D2">
        <w:rPr>
          <w:rFonts w:ascii="Times New Roman" w:hAnsi="Times New Roman" w:cs="Times New Roman"/>
          <w:sz w:val="28"/>
          <w:szCs w:val="28"/>
        </w:rPr>
        <w:t xml:space="preserve">+ </w:t>
      </w:r>
      <w:r w:rsidRPr="000264D2">
        <w:rPr>
          <w:rFonts w:ascii="Times New Roman" w:hAnsi="Times New Roman" w:cs="Times New Roman"/>
          <w:b/>
          <w:sz w:val="28"/>
          <w:szCs w:val="28"/>
        </w:rPr>
        <w:t xml:space="preserve">than </w:t>
      </w:r>
      <w:r w:rsidRPr="000264D2">
        <w:rPr>
          <w:rFonts w:ascii="Times New Roman" w:hAnsi="Times New Roman" w:cs="Times New Roman"/>
          <w:sz w:val="28"/>
          <w:szCs w:val="28"/>
        </w:rPr>
        <w:t xml:space="preserve">+ </w:t>
      </w:r>
      <w:r w:rsidRPr="000264D2">
        <w:rPr>
          <w:rFonts w:ascii="Times New Roman" w:hAnsi="Times New Roman" w:cs="Times New Roman"/>
          <w:b/>
          <w:sz w:val="28"/>
          <w:szCs w:val="28"/>
        </w:rPr>
        <w:t xml:space="preserve">S2 </w:t>
      </w:r>
    </w:p>
    <w:p w:rsidR="003C74DF" w:rsidRPr="000264D2" w:rsidRDefault="003C74DF" w:rsidP="000264D2">
      <w:pPr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Note: </w:t>
      </w:r>
    </w:p>
    <w:p w:rsidR="003C74DF" w:rsidRPr="000264D2" w:rsidRDefault="003C74DF" w:rsidP="000264D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>các tính từ 2 âm tiết mà kết thúc bằng đuôi ‘y’ sẽ dùng như tính từ ngắn</w:t>
      </w:r>
    </w:p>
    <w:p w:rsidR="003C74DF" w:rsidRPr="000264D2" w:rsidRDefault="003C74DF" w:rsidP="000264D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>happy, pretty, busy, early...</w:t>
      </w:r>
    </w:p>
    <w:p w:rsidR="003C74DF" w:rsidRPr="000264D2" w:rsidRDefault="003C74DF" w:rsidP="000264D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 xml:space="preserve">các tính từ 2 âm tiết mà kết thúc bằng các đuôi sau có thể dùng như tính từ dài hoặc tính từ ngắn ‘ et, on, le, er, ow’ </w:t>
      </w:r>
    </w:p>
    <w:p w:rsidR="003C74DF" w:rsidRPr="000264D2" w:rsidRDefault="003C74DF" w:rsidP="000264D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 xml:space="preserve">+ quiet </w:t>
      </w:r>
      <w:r w:rsidRPr="000264D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0264D2">
        <w:rPr>
          <w:rFonts w:ascii="Times New Roman" w:hAnsi="Times New Roman" w:cs="Times New Roman"/>
          <w:sz w:val="28"/>
          <w:szCs w:val="28"/>
        </w:rPr>
        <w:t xml:space="preserve"> quieter/ more quiet</w:t>
      </w:r>
    </w:p>
    <w:p w:rsidR="003C74DF" w:rsidRPr="000264D2" w:rsidRDefault="003C74DF" w:rsidP="000264D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 xml:space="preserve">+ common </w:t>
      </w:r>
      <w:r w:rsidRPr="000264D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0264D2">
        <w:rPr>
          <w:rFonts w:ascii="Times New Roman" w:hAnsi="Times New Roman" w:cs="Times New Roman"/>
          <w:sz w:val="28"/>
          <w:szCs w:val="28"/>
        </w:rPr>
        <w:t xml:space="preserve"> commoner / more common </w:t>
      </w:r>
    </w:p>
    <w:p w:rsidR="003C74DF" w:rsidRPr="000264D2" w:rsidRDefault="003C74DF" w:rsidP="000264D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 xml:space="preserve">+ simple </w:t>
      </w:r>
      <w:r w:rsidRPr="000264D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0264D2">
        <w:rPr>
          <w:rFonts w:ascii="Times New Roman" w:hAnsi="Times New Roman" w:cs="Times New Roman"/>
          <w:sz w:val="28"/>
          <w:szCs w:val="28"/>
        </w:rPr>
        <w:t xml:space="preserve"> simpler / more simple </w:t>
      </w:r>
    </w:p>
    <w:p w:rsidR="003C74DF" w:rsidRPr="000264D2" w:rsidRDefault="003C74DF" w:rsidP="000264D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>+ clever</w:t>
      </w:r>
      <w:r w:rsidRPr="000264D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0264D2">
        <w:rPr>
          <w:rFonts w:ascii="Times New Roman" w:hAnsi="Times New Roman" w:cs="Times New Roman"/>
          <w:sz w:val="28"/>
          <w:szCs w:val="28"/>
        </w:rPr>
        <w:t xml:space="preserve"> cleverer / more clever </w:t>
      </w:r>
    </w:p>
    <w:p w:rsidR="003C74DF" w:rsidRPr="000264D2" w:rsidRDefault="003C74DF" w:rsidP="000264D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 xml:space="preserve">+ narrow </w:t>
      </w:r>
      <w:r w:rsidRPr="000264D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0264D2">
        <w:rPr>
          <w:rFonts w:ascii="Times New Roman" w:hAnsi="Times New Roman" w:cs="Times New Roman"/>
          <w:sz w:val="28"/>
          <w:szCs w:val="28"/>
        </w:rPr>
        <w:t xml:space="preserve"> narrower / more narrow </w:t>
      </w:r>
    </w:p>
    <w:p w:rsidR="003C74DF" w:rsidRPr="000264D2" w:rsidRDefault="003C74DF" w:rsidP="000264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So sánh hơn nhất </w:t>
      </w:r>
    </w:p>
    <w:p w:rsidR="003C74DF" w:rsidRPr="000264D2" w:rsidRDefault="003C74DF" w:rsidP="000264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 xml:space="preserve">Với tính từ ngắn : tall, short, happy... </w:t>
      </w:r>
    </w:p>
    <w:p w:rsidR="003C74DF" w:rsidRPr="000264D2" w:rsidRDefault="003C74DF" w:rsidP="000264D2">
      <w:pPr>
        <w:spacing w:line="360" w:lineRule="auto"/>
        <w:ind w:left="1080" w:firstLine="360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S1 + ‘be’ + the Adj-est </w:t>
      </w:r>
      <w:r w:rsidRPr="000264D2">
        <w:rPr>
          <w:rFonts w:ascii="Times New Roman" w:hAnsi="Times New Roman" w:cs="Times New Roman"/>
          <w:sz w:val="28"/>
          <w:szCs w:val="28"/>
        </w:rPr>
        <w:t>....</w:t>
      </w:r>
    </w:p>
    <w:p w:rsidR="003C74DF" w:rsidRPr="000264D2" w:rsidRDefault="003C74DF" w:rsidP="000264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>Với tính từ dài: beautiful, handsome, ...</w:t>
      </w:r>
    </w:p>
    <w:p w:rsidR="003C74DF" w:rsidRPr="000264D2" w:rsidRDefault="003C74DF" w:rsidP="000264D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1 + ‘be’ + the most Adj </w:t>
      </w:r>
      <w:r w:rsidRPr="000264D2">
        <w:rPr>
          <w:rFonts w:ascii="Times New Roman" w:hAnsi="Times New Roman" w:cs="Times New Roman"/>
          <w:sz w:val="28"/>
          <w:szCs w:val="28"/>
        </w:rPr>
        <w:t>....</w:t>
      </w:r>
    </w:p>
    <w:p w:rsidR="003C74DF" w:rsidRPr="000264D2" w:rsidRDefault="003C74DF" w:rsidP="000264D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C74DF" w:rsidRPr="000264D2" w:rsidRDefault="003C74DF" w:rsidP="000264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 xml:space="preserve">Với trạng từ ngắn : hard, fast,... </w:t>
      </w:r>
    </w:p>
    <w:p w:rsidR="003C74DF" w:rsidRPr="000264D2" w:rsidRDefault="003C74DF" w:rsidP="000264D2">
      <w:pPr>
        <w:spacing w:line="360" w:lineRule="auto"/>
        <w:ind w:left="1080" w:firstLine="360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S1 + V + Adv-est </w:t>
      </w:r>
      <w:r w:rsidRPr="000264D2">
        <w:rPr>
          <w:rFonts w:ascii="Times New Roman" w:hAnsi="Times New Roman" w:cs="Times New Roman"/>
          <w:sz w:val="28"/>
          <w:szCs w:val="28"/>
        </w:rPr>
        <w:t xml:space="preserve">+ </w:t>
      </w:r>
      <w:r w:rsidRPr="000264D2">
        <w:rPr>
          <w:rFonts w:ascii="Times New Roman" w:hAnsi="Times New Roman" w:cs="Times New Roman"/>
          <w:b/>
          <w:sz w:val="28"/>
          <w:szCs w:val="28"/>
        </w:rPr>
        <w:t xml:space="preserve">.... </w:t>
      </w:r>
    </w:p>
    <w:p w:rsidR="003C74DF" w:rsidRPr="000264D2" w:rsidRDefault="003C74DF" w:rsidP="000264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>Với trạng từ dài: beautiful, handsome, ...</w:t>
      </w:r>
    </w:p>
    <w:p w:rsidR="003C74DF" w:rsidRPr="000264D2" w:rsidRDefault="003C74DF" w:rsidP="000264D2">
      <w:pPr>
        <w:spacing w:line="360" w:lineRule="auto"/>
        <w:ind w:left="1080" w:firstLine="360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S1 </w:t>
      </w:r>
      <w:r w:rsidRPr="000264D2">
        <w:rPr>
          <w:rFonts w:ascii="Times New Roman" w:hAnsi="Times New Roman" w:cs="Times New Roman"/>
          <w:sz w:val="28"/>
          <w:szCs w:val="28"/>
        </w:rPr>
        <w:t xml:space="preserve">+ </w:t>
      </w:r>
      <w:r w:rsidRPr="000264D2">
        <w:rPr>
          <w:rFonts w:ascii="Times New Roman" w:hAnsi="Times New Roman" w:cs="Times New Roman"/>
          <w:b/>
          <w:sz w:val="28"/>
          <w:szCs w:val="28"/>
        </w:rPr>
        <w:t xml:space="preserve">V </w:t>
      </w:r>
      <w:r w:rsidRPr="000264D2">
        <w:rPr>
          <w:rFonts w:ascii="Times New Roman" w:hAnsi="Times New Roman" w:cs="Times New Roman"/>
          <w:sz w:val="28"/>
          <w:szCs w:val="28"/>
        </w:rPr>
        <w:t xml:space="preserve">+ </w:t>
      </w:r>
      <w:r w:rsidRPr="000264D2">
        <w:rPr>
          <w:rFonts w:ascii="Times New Roman" w:hAnsi="Times New Roman" w:cs="Times New Roman"/>
          <w:b/>
          <w:sz w:val="28"/>
          <w:szCs w:val="28"/>
        </w:rPr>
        <w:t xml:space="preserve">most </w:t>
      </w:r>
      <w:r w:rsidRPr="000264D2">
        <w:rPr>
          <w:rFonts w:ascii="Times New Roman" w:hAnsi="Times New Roman" w:cs="Times New Roman"/>
          <w:sz w:val="28"/>
          <w:szCs w:val="28"/>
        </w:rPr>
        <w:t xml:space="preserve">+ </w:t>
      </w:r>
      <w:r w:rsidRPr="000264D2">
        <w:rPr>
          <w:rFonts w:ascii="Times New Roman" w:hAnsi="Times New Roman" w:cs="Times New Roman"/>
          <w:b/>
          <w:sz w:val="28"/>
          <w:szCs w:val="28"/>
        </w:rPr>
        <w:t xml:space="preserve">Adv </w:t>
      </w:r>
      <w:r w:rsidRPr="000264D2">
        <w:rPr>
          <w:rFonts w:ascii="Times New Roman" w:hAnsi="Times New Roman" w:cs="Times New Roman"/>
          <w:sz w:val="28"/>
          <w:szCs w:val="28"/>
        </w:rPr>
        <w:t>+....</w:t>
      </w:r>
    </w:p>
    <w:p w:rsidR="003C74DF" w:rsidRPr="000264D2" w:rsidRDefault="00BC6EB8" w:rsidP="000264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So sánh bằng </w:t>
      </w:r>
    </w:p>
    <w:p w:rsidR="00BC6EB8" w:rsidRPr="000264D2" w:rsidRDefault="00BC6EB8" w:rsidP="000264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Với tính từ </w:t>
      </w:r>
    </w:p>
    <w:p w:rsidR="00BC6EB8" w:rsidRPr="000264D2" w:rsidRDefault="00BC6EB8" w:rsidP="000264D2">
      <w:pPr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>S1 + ‘be’ + as + Adj + as + S2</w:t>
      </w:r>
      <w:r w:rsidR="00575D80" w:rsidRPr="000264D2">
        <w:rPr>
          <w:rFonts w:ascii="Times New Roman" w:hAnsi="Times New Roman" w:cs="Times New Roman"/>
          <w:i/>
          <w:sz w:val="28"/>
          <w:szCs w:val="28"/>
        </w:rPr>
        <w:t>eg. She is as beautiful as her mother</w:t>
      </w:r>
    </w:p>
    <w:p w:rsidR="00BC6EB8" w:rsidRPr="000264D2" w:rsidRDefault="00BC6EB8" w:rsidP="000264D2">
      <w:pPr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S1 + V + as + Adv + as </w:t>
      </w:r>
      <w:r w:rsidR="00575D80" w:rsidRPr="000264D2">
        <w:rPr>
          <w:rFonts w:ascii="Times New Roman" w:hAnsi="Times New Roman" w:cs="Times New Roman"/>
          <w:b/>
          <w:sz w:val="28"/>
          <w:szCs w:val="28"/>
        </w:rPr>
        <w:t xml:space="preserve">+ S2    </w:t>
      </w:r>
      <w:r w:rsidR="00575D80" w:rsidRPr="000264D2">
        <w:rPr>
          <w:rFonts w:ascii="Times New Roman" w:hAnsi="Times New Roman" w:cs="Times New Roman"/>
          <w:i/>
          <w:sz w:val="28"/>
          <w:szCs w:val="28"/>
        </w:rPr>
        <w:t xml:space="preserve">eg. She dances as beautifully as her mother </w:t>
      </w:r>
    </w:p>
    <w:p w:rsidR="00575D80" w:rsidRPr="000264D2" w:rsidRDefault="008011A0" w:rsidP="000264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Câu hỏi số lượng </w:t>
      </w:r>
      <w:r w:rsidR="003A79E0" w:rsidRPr="000264D2">
        <w:rPr>
          <w:rFonts w:ascii="Times New Roman" w:hAnsi="Times New Roman" w:cs="Times New Roman"/>
          <w:b/>
          <w:sz w:val="28"/>
          <w:szCs w:val="28"/>
        </w:rPr>
        <w:t>với is there/ are there</w:t>
      </w:r>
    </w:p>
    <w:p w:rsidR="008011A0" w:rsidRPr="000264D2" w:rsidRDefault="008011A0" w:rsidP="000264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>Hỏi với danh từ đếm được</w:t>
      </w:r>
    </w:p>
    <w:p w:rsidR="008011A0" w:rsidRPr="000264D2" w:rsidRDefault="008011A0" w:rsidP="000264D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How many + danh từ số nhiều + are there + in....? </w:t>
      </w:r>
    </w:p>
    <w:p w:rsidR="003A79E0" w:rsidRPr="000264D2" w:rsidRDefault="008011A0" w:rsidP="000264D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 There are/ there is.....</w:t>
      </w:r>
    </w:p>
    <w:p w:rsidR="008011A0" w:rsidRPr="000264D2" w:rsidRDefault="008011A0" w:rsidP="000264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 xml:space="preserve">Hỏi với danh từ không đếm được </w:t>
      </w:r>
    </w:p>
    <w:p w:rsidR="008011A0" w:rsidRPr="000264D2" w:rsidRDefault="008011A0" w:rsidP="000264D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>How m</w:t>
      </w:r>
      <w:r w:rsidR="00551A8B" w:rsidRPr="000264D2">
        <w:rPr>
          <w:rFonts w:ascii="Times New Roman" w:hAnsi="Times New Roman" w:cs="Times New Roman"/>
          <w:b/>
          <w:sz w:val="28"/>
          <w:szCs w:val="28"/>
        </w:rPr>
        <w:t>uch</w:t>
      </w:r>
      <w:r w:rsidRPr="000264D2">
        <w:rPr>
          <w:rFonts w:ascii="Times New Roman" w:hAnsi="Times New Roman" w:cs="Times New Roman"/>
          <w:b/>
          <w:sz w:val="28"/>
          <w:szCs w:val="28"/>
        </w:rPr>
        <w:t xml:space="preserve"> + danh từ số</w:t>
      </w:r>
      <w:r w:rsidR="00551A8B" w:rsidRPr="000264D2">
        <w:rPr>
          <w:rFonts w:ascii="Times New Roman" w:hAnsi="Times New Roman" w:cs="Times New Roman"/>
          <w:b/>
          <w:sz w:val="28"/>
          <w:szCs w:val="28"/>
        </w:rPr>
        <w:t xml:space="preserve"> ít </w:t>
      </w:r>
      <w:r w:rsidRPr="000264D2">
        <w:rPr>
          <w:rFonts w:ascii="Times New Roman" w:hAnsi="Times New Roman" w:cs="Times New Roman"/>
          <w:b/>
          <w:sz w:val="28"/>
          <w:szCs w:val="28"/>
        </w:rPr>
        <w:t>+</w:t>
      </w:r>
      <w:r w:rsidR="00551A8B" w:rsidRPr="000264D2">
        <w:rPr>
          <w:rFonts w:ascii="Times New Roman" w:hAnsi="Times New Roman" w:cs="Times New Roman"/>
          <w:b/>
          <w:sz w:val="28"/>
          <w:szCs w:val="28"/>
        </w:rPr>
        <w:t xml:space="preserve"> is</w:t>
      </w:r>
      <w:r w:rsidRPr="000264D2">
        <w:rPr>
          <w:rFonts w:ascii="Times New Roman" w:hAnsi="Times New Roman" w:cs="Times New Roman"/>
          <w:b/>
          <w:sz w:val="28"/>
          <w:szCs w:val="28"/>
        </w:rPr>
        <w:t xml:space="preserve"> there + in....? </w:t>
      </w:r>
    </w:p>
    <w:p w:rsidR="008011A0" w:rsidRPr="000264D2" w:rsidRDefault="008011A0" w:rsidP="000264D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 There </w:t>
      </w:r>
      <w:r w:rsidR="00551A8B" w:rsidRPr="000264D2">
        <w:rPr>
          <w:rFonts w:ascii="Times New Roman" w:hAnsi="Times New Roman" w:cs="Times New Roman"/>
          <w:b/>
          <w:sz w:val="28"/>
          <w:szCs w:val="28"/>
        </w:rPr>
        <w:t>is.....</w:t>
      </w:r>
    </w:p>
    <w:p w:rsidR="003A79E0" w:rsidRPr="000264D2" w:rsidRDefault="003A79E0" w:rsidP="000264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Câu hỏi số lượng với ‘have’ </w:t>
      </w:r>
    </w:p>
    <w:p w:rsidR="003A79E0" w:rsidRPr="000264D2" w:rsidRDefault="003A79E0" w:rsidP="000264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>Hỏi với danh từ đếm được</w:t>
      </w:r>
    </w:p>
    <w:p w:rsidR="003A79E0" w:rsidRPr="000264D2" w:rsidRDefault="003A79E0" w:rsidP="000264D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How many + danh từ số nhiều + do/does  + S + have ? </w:t>
      </w:r>
    </w:p>
    <w:p w:rsidR="003A79E0" w:rsidRPr="000264D2" w:rsidRDefault="003A79E0" w:rsidP="000264D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>S + have/ has.....</w:t>
      </w:r>
    </w:p>
    <w:p w:rsidR="003A79E0" w:rsidRPr="000264D2" w:rsidRDefault="003A79E0" w:rsidP="000264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 xml:space="preserve">Hỏi với danh từ không đếm được </w:t>
      </w:r>
    </w:p>
    <w:p w:rsidR="003A79E0" w:rsidRPr="000264D2" w:rsidRDefault="003A79E0" w:rsidP="000264D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How much + danh từ số ít +  do/does  + S + have ? </w:t>
      </w:r>
    </w:p>
    <w:p w:rsidR="003A79E0" w:rsidRPr="000264D2" w:rsidRDefault="003A79E0" w:rsidP="000264D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>S + have/ has.....</w:t>
      </w:r>
    </w:p>
    <w:p w:rsidR="003A79E0" w:rsidRPr="000264D2" w:rsidRDefault="00B75CA9" w:rsidP="000264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Cấu trúc câu gợi ý </w:t>
      </w:r>
    </w:p>
    <w:p w:rsidR="000264D2" w:rsidRPr="000264D2" w:rsidRDefault="00B75CA9" w:rsidP="000264D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Let’s + VinF                                  </w:t>
      </w:r>
    </w:p>
    <w:p w:rsidR="00B75CA9" w:rsidRPr="000264D2" w:rsidRDefault="00B75CA9" w:rsidP="000264D2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eg1. Let’s </w:t>
      </w:r>
      <w:r w:rsidRPr="000264D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go </w:t>
      </w:r>
      <w:r w:rsidRPr="000264D2">
        <w:rPr>
          <w:rFonts w:ascii="Times New Roman" w:hAnsi="Times New Roman" w:cs="Times New Roman"/>
          <w:i/>
          <w:sz w:val="28"/>
          <w:szCs w:val="28"/>
        </w:rPr>
        <w:t xml:space="preserve">to the movie tonight. </w:t>
      </w:r>
    </w:p>
    <w:p w:rsidR="000264D2" w:rsidRPr="000264D2" w:rsidRDefault="00B75CA9" w:rsidP="000264D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Why don’t we + VinF...?             </w:t>
      </w:r>
    </w:p>
    <w:p w:rsidR="000264D2" w:rsidRDefault="000264D2" w:rsidP="000264D2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5CA9" w:rsidRPr="000264D2" w:rsidRDefault="00B75CA9" w:rsidP="000264D2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sz w:val="28"/>
          <w:szCs w:val="28"/>
        </w:rPr>
        <w:t xml:space="preserve">eg2. Why don’t we </w:t>
      </w:r>
      <w:r w:rsidRPr="000264D2">
        <w:rPr>
          <w:rFonts w:ascii="Times New Roman" w:hAnsi="Times New Roman" w:cs="Times New Roman"/>
          <w:b/>
          <w:sz w:val="28"/>
          <w:szCs w:val="28"/>
          <w:u w:val="single"/>
        </w:rPr>
        <w:t>go</w:t>
      </w:r>
      <w:r w:rsidRPr="000264D2">
        <w:rPr>
          <w:rFonts w:ascii="Times New Roman" w:hAnsi="Times New Roman" w:cs="Times New Roman"/>
          <w:sz w:val="28"/>
          <w:szCs w:val="28"/>
        </w:rPr>
        <w:t xml:space="preserve"> to the movie tonight?</w:t>
      </w:r>
    </w:p>
    <w:p w:rsidR="000264D2" w:rsidRPr="000264D2" w:rsidRDefault="00B75CA9" w:rsidP="000264D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Shall we +  VinF.....?                   </w:t>
      </w:r>
    </w:p>
    <w:p w:rsidR="00B75CA9" w:rsidRPr="000264D2" w:rsidRDefault="00B75CA9" w:rsidP="000264D2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i/>
          <w:sz w:val="28"/>
          <w:szCs w:val="28"/>
        </w:rPr>
        <w:t xml:space="preserve">eg3. Shall we </w:t>
      </w:r>
      <w:r w:rsidRPr="000264D2">
        <w:rPr>
          <w:rFonts w:ascii="Times New Roman" w:hAnsi="Times New Roman" w:cs="Times New Roman"/>
          <w:b/>
          <w:i/>
          <w:sz w:val="28"/>
          <w:szCs w:val="28"/>
          <w:u w:val="single"/>
        </w:rPr>
        <w:t>go</w:t>
      </w:r>
      <w:r w:rsidRPr="000264D2">
        <w:rPr>
          <w:rFonts w:ascii="Times New Roman" w:hAnsi="Times New Roman" w:cs="Times New Roman"/>
          <w:i/>
          <w:sz w:val="28"/>
          <w:szCs w:val="28"/>
        </w:rPr>
        <w:t xml:space="preserve"> to the movie tonight?</w:t>
      </w:r>
    </w:p>
    <w:p w:rsidR="000264D2" w:rsidRPr="000264D2" w:rsidRDefault="00B75CA9" w:rsidP="000264D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How about + Ving....? </w:t>
      </w:r>
      <w:r w:rsidRPr="000264D2">
        <w:rPr>
          <w:rFonts w:ascii="Times New Roman" w:hAnsi="Times New Roman" w:cs="Times New Roman"/>
          <w:b/>
          <w:sz w:val="28"/>
          <w:szCs w:val="28"/>
        </w:rPr>
        <w:tab/>
      </w:r>
    </w:p>
    <w:p w:rsidR="00B75CA9" w:rsidRPr="000264D2" w:rsidRDefault="00B75CA9" w:rsidP="000264D2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i/>
          <w:sz w:val="28"/>
          <w:szCs w:val="28"/>
        </w:rPr>
        <w:t xml:space="preserve">eg4. How about </w:t>
      </w:r>
      <w:r w:rsidRPr="000264D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going </w:t>
      </w:r>
      <w:r w:rsidRPr="000264D2">
        <w:rPr>
          <w:rFonts w:ascii="Times New Roman" w:hAnsi="Times New Roman" w:cs="Times New Roman"/>
          <w:i/>
          <w:sz w:val="28"/>
          <w:szCs w:val="28"/>
        </w:rPr>
        <w:t xml:space="preserve">to the movie tonight? </w:t>
      </w:r>
    </w:p>
    <w:p w:rsidR="000264D2" w:rsidRPr="000264D2" w:rsidRDefault="00B75CA9" w:rsidP="000264D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b/>
          <w:sz w:val="28"/>
          <w:szCs w:val="28"/>
        </w:rPr>
        <w:t xml:space="preserve">What about + Ving...?               </w:t>
      </w:r>
    </w:p>
    <w:p w:rsidR="00B75CA9" w:rsidRPr="000264D2" w:rsidRDefault="00B75CA9" w:rsidP="000264D2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264D2">
        <w:rPr>
          <w:rFonts w:ascii="Times New Roman" w:hAnsi="Times New Roman" w:cs="Times New Roman"/>
          <w:i/>
          <w:sz w:val="28"/>
          <w:szCs w:val="28"/>
        </w:rPr>
        <w:t xml:space="preserve">eg5. What about </w:t>
      </w:r>
      <w:r w:rsidRPr="000264D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going </w:t>
      </w:r>
      <w:r w:rsidRPr="000264D2">
        <w:rPr>
          <w:rFonts w:ascii="Times New Roman" w:hAnsi="Times New Roman" w:cs="Times New Roman"/>
          <w:i/>
          <w:sz w:val="28"/>
          <w:szCs w:val="28"/>
        </w:rPr>
        <w:t xml:space="preserve">to the movie tonight? </w:t>
      </w:r>
    </w:p>
    <w:p w:rsidR="00610C6C" w:rsidRPr="000264D2" w:rsidRDefault="00610C6C" w:rsidP="000264D2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C74DF" w:rsidRPr="000264D2" w:rsidRDefault="003C74DF" w:rsidP="000264D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C74DF" w:rsidRPr="000264D2" w:rsidRDefault="003C74DF" w:rsidP="000264D2">
      <w:pPr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C74DF" w:rsidRPr="000264D2" w:rsidRDefault="003C74DF" w:rsidP="000264D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A42F4" w:rsidRPr="000264D2" w:rsidRDefault="006A42F4" w:rsidP="000264D2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A42F4" w:rsidRPr="000264D2" w:rsidRDefault="006A42F4" w:rsidP="000264D2">
      <w:pPr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B3168" w:rsidRPr="000264D2" w:rsidRDefault="006B3168" w:rsidP="000264D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168" w:rsidRPr="000264D2" w:rsidRDefault="006B3168" w:rsidP="000264D2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04FA" w:rsidRPr="000264D2" w:rsidRDefault="00CA04FA" w:rsidP="000264D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A04FA" w:rsidRPr="000264D2" w:rsidRDefault="00CA04FA" w:rsidP="000264D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A04FA" w:rsidRPr="000264D2" w:rsidRDefault="00CA04FA" w:rsidP="000264D2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sectPr w:rsidR="00CA04FA" w:rsidRPr="000264D2" w:rsidSect="00B75CA9">
      <w:headerReference w:type="default" r:id="rId8"/>
      <w:footerReference w:type="default" r:id="rId9"/>
      <w:pgSz w:w="11906" w:h="16838"/>
      <w:pgMar w:top="1135" w:right="707" w:bottom="1276" w:left="851" w:header="708" w:footer="3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010" w:rsidRDefault="00480010" w:rsidP="0093331C">
      <w:pPr>
        <w:spacing w:after="0" w:line="240" w:lineRule="auto"/>
      </w:pPr>
      <w:r>
        <w:separator/>
      </w:r>
    </w:p>
  </w:endnote>
  <w:endnote w:type="continuationSeparator" w:id="1">
    <w:p w:rsidR="00480010" w:rsidRDefault="00480010" w:rsidP="0093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D2" w:rsidRPr="000264D2" w:rsidRDefault="000264D2" w:rsidP="000264D2">
    <w:pPr>
      <w:pStyle w:val="Footer"/>
      <w:jc w:val="center"/>
      <w:rPr>
        <w:rFonts w:ascii="Times New Roman" w:hAnsi="Times New Roman"/>
        <w:b/>
        <w:sz w:val="28"/>
        <w:lang w:val="nl-NL"/>
      </w:rPr>
    </w:pPr>
    <w:r w:rsidRPr="000264D2">
      <w:rPr>
        <w:rFonts w:ascii="Times New Roman" w:hAnsi="Times New Roman"/>
        <w:b/>
        <w:sz w:val="28"/>
        <w:lang w:val="nl-NL"/>
      </w:rPr>
      <w:t xml:space="preserve">Fanpage : </w:t>
    </w:r>
    <w:hyperlink r:id="rId1" w:history="1">
      <w:r w:rsidRPr="000264D2">
        <w:rPr>
          <w:rStyle w:val="Hyperlink"/>
          <w:rFonts w:ascii="Times New Roman" w:hAnsi="Times New Roman"/>
          <w:b/>
          <w:sz w:val="28"/>
          <w:lang w:val="nl-NL"/>
        </w:rPr>
        <w:t>https://www.facebook.com/luyenthiamax</w:t>
      </w:r>
    </w:hyperlink>
  </w:p>
  <w:p w:rsidR="000264D2" w:rsidRDefault="000264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010" w:rsidRDefault="00480010" w:rsidP="0093331C">
      <w:pPr>
        <w:spacing w:after="0" w:line="240" w:lineRule="auto"/>
      </w:pPr>
      <w:r>
        <w:separator/>
      </w:r>
    </w:p>
  </w:footnote>
  <w:footnote w:type="continuationSeparator" w:id="1">
    <w:p w:rsidR="00480010" w:rsidRDefault="00480010" w:rsidP="0093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4D2" w:rsidRPr="000264D2" w:rsidRDefault="000264D2" w:rsidP="000264D2">
    <w:pPr>
      <w:pStyle w:val="Header"/>
      <w:jc w:val="center"/>
      <w:rPr>
        <w:rFonts w:ascii="Times New Roman" w:hAnsi="Times New Roman"/>
        <w:b/>
        <w:color w:val="0000FF"/>
        <w:sz w:val="28"/>
      </w:rPr>
    </w:pPr>
    <w:r w:rsidRPr="000264D2">
      <w:rPr>
        <w:rFonts w:ascii="Times New Roman" w:hAnsi="Times New Roman"/>
        <w:noProof/>
        <w:sz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  <w:r w:rsidRPr="000264D2">
      <w:rPr>
        <w:rFonts w:ascii="Times New Roman" w:hAnsi="Times New Roman"/>
        <w:b/>
        <w:color w:val="0000FF"/>
        <w:sz w:val="28"/>
      </w:rPr>
      <w:t>Trung tâm Luyện thi Amax – 39 LK 6A Làng Việt Kiều Châu Âu</w:t>
    </w:r>
  </w:p>
  <w:p w:rsidR="000264D2" w:rsidRPr="000264D2" w:rsidRDefault="000264D2" w:rsidP="000264D2">
    <w:pPr>
      <w:pStyle w:val="Header"/>
      <w:tabs>
        <w:tab w:val="clear" w:pos="4513"/>
        <w:tab w:val="center" w:pos="4515"/>
        <w:tab w:val="left" w:pos="6235"/>
      </w:tabs>
      <w:rPr>
        <w:rFonts w:ascii="Times New Roman" w:hAnsi="Times New Roman"/>
        <w:b/>
        <w:color w:val="FF0000"/>
        <w:sz w:val="28"/>
      </w:rPr>
    </w:pPr>
    <w:r w:rsidRPr="000264D2">
      <w:rPr>
        <w:rFonts w:ascii="Times New Roman" w:hAnsi="Times New Roman"/>
        <w:b/>
        <w:i/>
        <w:color w:val="0000FF"/>
        <w:sz w:val="28"/>
      </w:rPr>
      <w:tab/>
      <w:t>Hotline</w:t>
    </w:r>
    <w:r w:rsidRPr="000264D2">
      <w:rPr>
        <w:rFonts w:ascii="Times New Roman" w:hAnsi="Times New Roman"/>
        <w:b/>
        <w:i/>
        <w:color w:val="FF0000"/>
        <w:sz w:val="28"/>
      </w:rPr>
      <w:t>:</w:t>
    </w:r>
    <w:r w:rsidRPr="000264D2">
      <w:rPr>
        <w:rFonts w:ascii="Times New Roman" w:hAnsi="Times New Roman"/>
        <w:b/>
        <w:color w:val="FF0000"/>
        <w:sz w:val="28"/>
      </w:rPr>
      <w:t xml:space="preserve"> 0902196677</w:t>
    </w:r>
    <w:r w:rsidRPr="000264D2">
      <w:rPr>
        <w:rFonts w:ascii="Times New Roman" w:hAnsi="Times New Roman"/>
        <w:b/>
        <w:color w:val="FF0000"/>
        <w:sz w:val="28"/>
      </w:rPr>
      <w:tab/>
    </w:r>
  </w:p>
  <w:p w:rsidR="000264D2" w:rsidRDefault="000264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2BB4"/>
    <w:multiLevelType w:val="hybridMultilevel"/>
    <w:tmpl w:val="3ADEA0C6"/>
    <w:lvl w:ilvl="0" w:tplc="C93C9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304C0F"/>
    <w:multiLevelType w:val="hybridMultilevel"/>
    <w:tmpl w:val="CB86676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C35AA0"/>
    <w:multiLevelType w:val="hybridMultilevel"/>
    <w:tmpl w:val="828E2178"/>
    <w:lvl w:ilvl="0" w:tplc="0EBED238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78479C"/>
    <w:multiLevelType w:val="hybridMultilevel"/>
    <w:tmpl w:val="D98419AC"/>
    <w:lvl w:ilvl="0" w:tplc="70A843E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3A52C5"/>
    <w:multiLevelType w:val="hybridMultilevel"/>
    <w:tmpl w:val="E9E219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04FA"/>
    <w:rsid w:val="000264D2"/>
    <w:rsid w:val="000A2349"/>
    <w:rsid w:val="000D02BA"/>
    <w:rsid w:val="00163776"/>
    <w:rsid w:val="00340A59"/>
    <w:rsid w:val="003A79E0"/>
    <w:rsid w:val="003C74DF"/>
    <w:rsid w:val="00480010"/>
    <w:rsid w:val="00551A8B"/>
    <w:rsid w:val="00575D80"/>
    <w:rsid w:val="00610C6C"/>
    <w:rsid w:val="006A42F4"/>
    <w:rsid w:val="006B3168"/>
    <w:rsid w:val="007F2E2E"/>
    <w:rsid w:val="008011A0"/>
    <w:rsid w:val="0093331C"/>
    <w:rsid w:val="009B68E5"/>
    <w:rsid w:val="00B75CA9"/>
    <w:rsid w:val="00BC6EB8"/>
    <w:rsid w:val="00CA0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4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31C"/>
  </w:style>
  <w:style w:type="paragraph" w:styleId="Footer">
    <w:name w:val="footer"/>
    <w:basedOn w:val="Normal"/>
    <w:link w:val="FooterChar"/>
    <w:uiPriority w:val="99"/>
    <w:unhideWhenUsed/>
    <w:rsid w:val="00933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31C"/>
  </w:style>
  <w:style w:type="paragraph" w:styleId="BalloonText">
    <w:name w:val="Balloon Text"/>
    <w:basedOn w:val="Normal"/>
    <w:link w:val="BalloonTextChar"/>
    <w:uiPriority w:val="99"/>
    <w:semiHidden/>
    <w:unhideWhenUsed/>
    <w:rsid w:val="0093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3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64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4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31C"/>
  </w:style>
  <w:style w:type="paragraph" w:styleId="Footer">
    <w:name w:val="footer"/>
    <w:basedOn w:val="Normal"/>
    <w:link w:val="FooterChar"/>
    <w:uiPriority w:val="99"/>
    <w:unhideWhenUsed/>
    <w:rsid w:val="00933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31C"/>
  </w:style>
  <w:style w:type="paragraph" w:styleId="BalloonText">
    <w:name w:val="Balloon Text"/>
    <w:basedOn w:val="Normal"/>
    <w:link w:val="BalloonTextChar"/>
    <w:uiPriority w:val="99"/>
    <w:semiHidden/>
    <w:unhideWhenUsed/>
    <w:rsid w:val="0093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3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3002-8F49-41D1-AA5B-603906F6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 to</dc:creator>
  <cp:lastModifiedBy>HP 6200 Pro</cp:lastModifiedBy>
  <cp:revision>2</cp:revision>
  <dcterms:created xsi:type="dcterms:W3CDTF">2019-08-16T04:06:00Z</dcterms:created>
  <dcterms:modified xsi:type="dcterms:W3CDTF">2019-08-16T04:06:00Z</dcterms:modified>
</cp:coreProperties>
</file>